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2DA7" w:rsidRPr="000E67AB" w:rsidRDefault="00662DA7" w:rsidP="00662DA7">
      <w:pPr>
        <w:widowControl w:val="0"/>
        <w:shd w:val="clear" w:color="auto" w:fill="FFFFFF"/>
        <w:tabs>
          <w:tab w:val="center" w:pos="4819"/>
          <w:tab w:val="left" w:pos="6380"/>
        </w:tabs>
        <w:suppressAutoHyphens/>
        <w:spacing w:after="0" w:line="240" w:lineRule="auto"/>
        <w:jc w:val="center"/>
        <w:rPr>
          <w:rFonts w:ascii="Times New Roman" w:hAnsi="Times New Roman"/>
          <w:iCs/>
          <w:lang w:eastAsia="ar-SA"/>
        </w:rPr>
      </w:pPr>
      <w:r w:rsidRPr="000E67AB">
        <w:rPr>
          <w:rFonts w:ascii="Times New Roman" w:hAnsi="Times New Roman"/>
          <w:iCs/>
          <w:lang w:eastAsia="ar-SA"/>
        </w:rPr>
        <w:t>Федеральное государственное бюджетное образовательное учреждение</w:t>
      </w:r>
    </w:p>
    <w:p w:rsidR="00662DA7" w:rsidRPr="000E67AB" w:rsidRDefault="00662DA7" w:rsidP="00662DA7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Times New Roman" w:hAnsi="Times New Roman"/>
          <w:iCs/>
          <w:lang w:eastAsia="ar-SA"/>
        </w:rPr>
      </w:pPr>
      <w:r w:rsidRPr="000E67AB">
        <w:rPr>
          <w:rFonts w:ascii="Times New Roman" w:hAnsi="Times New Roman"/>
          <w:iCs/>
          <w:lang w:eastAsia="ar-SA"/>
        </w:rPr>
        <w:t>высшего образования</w:t>
      </w:r>
    </w:p>
    <w:p w:rsidR="00662DA7" w:rsidRPr="000E67AB" w:rsidRDefault="00662DA7" w:rsidP="00662DA7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Times New Roman" w:hAnsi="Times New Roman"/>
          <w:b/>
          <w:iCs/>
          <w:spacing w:val="-7"/>
          <w:lang w:eastAsia="ar-SA"/>
        </w:rPr>
      </w:pPr>
      <w:r w:rsidRPr="000E67AB">
        <w:rPr>
          <w:rFonts w:ascii="Times New Roman" w:hAnsi="Times New Roman"/>
          <w:b/>
          <w:iCs/>
          <w:spacing w:val="-7"/>
          <w:lang w:eastAsia="ar-SA"/>
        </w:rPr>
        <w:t>«Волгоградский государственный медицинский университет»</w:t>
      </w:r>
    </w:p>
    <w:p w:rsidR="00662DA7" w:rsidRPr="000E67AB" w:rsidRDefault="00662DA7" w:rsidP="00662DA7">
      <w:pPr>
        <w:suppressAutoHyphens/>
        <w:autoSpaceDE w:val="0"/>
        <w:spacing w:after="0" w:line="240" w:lineRule="auto"/>
        <w:jc w:val="center"/>
        <w:outlineLvl w:val="0"/>
        <w:rPr>
          <w:rFonts w:ascii="Times New Roman" w:hAnsi="Times New Roman"/>
          <w:lang w:eastAsia="ar-SA"/>
        </w:rPr>
      </w:pPr>
      <w:r w:rsidRPr="000E67AB">
        <w:rPr>
          <w:rFonts w:ascii="Times New Roman" w:hAnsi="Times New Roman"/>
          <w:lang w:eastAsia="ar-SA"/>
        </w:rPr>
        <w:t>Министерства здравоохранения Российской Федерации</w:t>
      </w:r>
    </w:p>
    <w:p w:rsidR="00662DA7" w:rsidRPr="000E67AB" w:rsidRDefault="00662DA7" w:rsidP="00662DA7">
      <w:pPr>
        <w:spacing w:after="0" w:line="240" w:lineRule="auto"/>
        <w:jc w:val="center"/>
        <w:rPr>
          <w:rFonts w:ascii="Times New Roman" w:hAnsi="Times New Roman"/>
          <w:b/>
        </w:rPr>
      </w:pPr>
      <w:r w:rsidRPr="000E67AB">
        <w:rPr>
          <w:rFonts w:ascii="Times New Roman" w:hAnsi="Times New Roman"/>
        </w:rPr>
        <w:t>Колледж</w:t>
      </w:r>
    </w:p>
    <w:p w:rsidR="00DE487A" w:rsidRPr="000E67AB" w:rsidRDefault="00DE487A" w:rsidP="00DE487A">
      <w:pPr>
        <w:pStyle w:val="Default"/>
        <w:ind w:left="5245"/>
        <w:jc w:val="center"/>
        <w:rPr>
          <w:b/>
          <w:bCs/>
          <w:sz w:val="22"/>
          <w:szCs w:val="22"/>
        </w:rPr>
      </w:pPr>
    </w:p>
    <w:p w:rsidR="00951F4B" w:rsidRPr="000E67AB" w:rsidRDefault="00951F4B" w:rsidP="00DE487A">
      <w:pPr>
        <w:pStyle w:val="Default"/>
        <w:ind w:left="5387"/>
        <w:rPr>
          <w:b/>
          <w:bCs/>
          <w:sz w:val="22"/>
          <w:szCs w:val="22"/>
        </w:rPr>
      </w:pPr>
    </w:p>
    <w:p w:rsidR="00662DA7" w:rsidRPr="000E67AB" w:rsidRDefault="00FC73F1" w:rsidP="00662DA7">
      <w:pPr>
        <w:pStyle w:val="Default"/>
        <w:jc w:val="center"/>
        <w:rPr>
          <w:sz w:val="22"/>
          <w:szCs w:val="22"/>
        </w:rPr>
      </w:pPr>
      <w:r w:rsidRPr="000E67AB">
        <w:rPr>
          <w:b/>
          <w:bCs/>
          <w:sz w:val="22"/>
          <w:szCs w:val="22"/>
        </w:rPr>
        <w:t xml:space="preserve">ПЛАН </w:t>
      </w:r>
      <w:r w:rsidR="00662DA7" w:rsidRPr="000E67AB">
        <w:rPr>
          <w:b/>
          <w:bCs/>
          <w:sz w:val="22"/>
          <w:szCs w:val="22"/>
        </w:rPr>
        <w:t>КУРАТОРА УЧЕБНОЙ ГРУППЫ</w:t>
      </w:r>
    </w:p>
    <w:p w:rsidR="00FC73F1" w:rsidRPr="000E67AB" w:rsidRDefault="00FC73F1" w:rsidP="00FC73F1">
      <w:pPr>
        <w:jc w:val="center"/>
        <w:rPr>
          <w:rFonts w:ascii="Times New Roman" w:hAnsi="Times New Roman"/>
          <w:b/>
        </w:rPr>
      </w:pPr>
      <w:r w:rsidRPr="000E67AB">
        <w:rPr>
          <w:rFonts w:ascii="Times New Roman" w:hAnsi="Times New Roman"/>
          <w:b/>
        </w:rPr>
        <w:t>на 202</w:t>
      </w:r>
      <w:r w:rsidR="00B27D03">
        <w:rPr>
          <w:rFonts w:ascii="Times New Roman" w:hAnsi="Times New Roman"/>
          <w:b/>
        </w:rPr>
        <w:t>5</w:t>
      </w:r>
      <w:r w:rsidRPr="000E67AB">
        <w:rPr>
          <w:rFonts w:ascii="Times New Roman" w:hAnsi="Times New Roman"/>
          <w:b/>
        </w:rPr>
        <w:t>-202</w:t>
      </w:r>
      <w:r w:rsidR="00B27D03">
        <w:rPr>
          <w:rFonts w:ascii="Times New Roman" w:hAnsi="Times New Roman"/>
          <w:b/>
        </w:rPr>
        <w:t>6</w:t>
      </w:r>
      <w:r w:rsidRPr="000E67AB">
        <w:rPr>
          <w:rFonts w:ascii="Times New Roman" w:hAnsi="Times New Roman"/>
          <w:b/>
        </w:rPr>
        <w:t xml:space="preserve"> учебный год</w:t>
      </w:r>
    </w:p>
    <w:p w:rsidR="00662DA7" w:rsidRPr="000E67AB" w:rsidRDefault="00662DA7" w:rsidP="008B59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color w:val="000000"/>
        </w:rPr>
      </w:pPr>
    </w:p>
    <w:p w:rsidR="00662DA7" w:rsidRPr="000E67AB" w:rsidRDefault="00283A9C" w:rsidP="00662DA7">
      <w:pPr>
        <w:pStyle w:val="Default"/>
        <w:rPr>
          <w:b/>
          <w:sz w:val="22"/>
          <w:szCs w:val="22"/>
        </w:rPr>
      </w:pPr>
      <w:r w:rsidRPr="000E67AB">
        <w:rPr>
          <w:b/>
          <w:sz w:val="22"/>
          <w:szCs w:val="22"/>
        </w:rPr>
        <w:t>Курс 1 Группа</w:t>
      </w:r>
      <w:r w:rsidR="00662DA7" w:rsidRPr="000E67AB">
        <w:rPr>
          <w:b/>
          <w:sz w:val="22"/>
          <w:szCs w:val="22"/>
        </w:rPr>
        <w:t xml:space="preserve"> ______</w:t>
      </w:r>
      <w:r w:rsidRPr="000E67AB">
        <w:rPr>
          <w:b/>
          <w:sz w:val="22"/>
          <w:szCs w:val="22"/>
        </w:rPr>
        <w:t xml:space="preserve">_____  </w:t>
      </w:r>
      <w:r w:rsidR="00662DA7" w:rsidRPr="000E67AB">
        <w:rPr>
          <w:b/>
          <w:sz w:val="22"/>
          <w:szCs w:val="22"/>
        </w:rPr>
        <w:t xml:space="preserve">Куратор учебной группы: </w:t>
      </w:r>
      <w:r w:rsidRPr="000E67AB">
        <w:rPr>
          <w:b/>
          <w:sz w:val="22"/>
          <w:szCs w:val="22"/>
        </w:rPr>
        <w:t>_____</w:t>
      </w:r>
      <w:r w:rsidR="00662DA7" w:rsidRPr="000E67AB">
        <w:rPr>
          <w:b/>
          <w:sz w:val="22"/>
          <w:szCs w:val="22"/>
        </w:rPr>
        <w:t xml:space="preserve">_______________________ </w:t>
      </w:r>
    </w:p>
    <w:p w:rsidR="00662DA7" w:rsidRPr="000E67AB" w:rsidRDefault="00662DA7" w:rsidP="008B59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color w:val="000000"/>
        </w:rPr>
      </w:pPr>
    </w:p>
    <w:p w:rsidR="00C52C9C" w:rsidRPr="000E67AB" w:rsidRDefault="00C52C9C" w:rsidP="00C52C9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0E67AB">
        <w:rPr>
          <w:b/>
          <w:bCs/>
          <w:color w:val="000000"/>
          <w:sz w:val="22"/>
          <w:szCs w:val="22"/>
        </w:rPr>
        <w:t>Цель:</w:t>
      </w:r>
      <w:r w:rsidRPr="000E67AB">
        <w:rPr>
          <w:color w:val="000000"/>
          <w:sz w:val="22"/>
          <w:szCs w:val="22"/>
        </w:rPr>
        <w:t> </w:t>
      </w:r>
    </w:p>
    <w:p w:rsidR="002243C1" w:rsidRPr="000E67AB" w:rsidRDefault="00C52C9C" w:rsidP="00C52C9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0E67AB">
        <w:rPr>
          <w:color w:val="000000"/>
          <w:sz w:val="22"/>
          <w:szCs w:val="22"/>
        </w:rPr>
        <w:t>Формирование коллектива студентов и создание благоприятного социально-психологического климата в учебной группе</w:t>
      </w:r>
      <w:r w:rsidR="002243C1" w:rsidRPr="000E67AB">
        <w:rPr>
          <w:color w:val="000000"/>
          <w:sz w:val="22"/>
          <w:szCs w:val="22"/>
        </w:rPr>
        <w:t>.</w:t>
      </w:r>
    </w:p>
    <w:p w:rsidR="00C52C9C" w:rsidRPr="000E67AB" w:rsidRDefault="00C52C9C" w:rsidP="00C52C9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0E67AB">
        <w:rPr>
          <w:b/>
          <w:bCs/>
          <w:color w:val="000000"/>
          <w:sz w:val="22"/>
          <w:szCs w:val="22"/>
        </w:rPr>
        <w:t>Задачи:</w:t>
      </w:r>
    </w:p>
    <w:p w:rsidR="00C52C9C" w:rsidRPr="000E67AB" w:rsidRDefault="00C52C9C" w:rsidP="002243C1">
      <w:pPr>
        <w:pStyle w:val="a3"/>
        <w:numPr>
          <w:ilvl w:val="0"/>
          <w:numId w:val="1"/>
        </w:numPr>
        <w:shd w:val="clear" w:color="auto" w:fill="FFFFFF"/>
        <w:tabs>
          <w:tab w:val="clear" w:pos="720"/>
          <w:tab w:val="num" w:pos="426"/>
        </w:tabs>
        <w:spacing w:before="0" w:beforeAutospacing="0" w:after="0" w:afterAutospacing="0"/>
        <w:ind w:hanging="578"/>
        <w:rPr>
          <w:color w:val="000000"/>
          <w:sz w:val="22"/>
          <w:szCs w:val="22"/>
        </w:rPr>
      </w:pPr>
      <w:r w:rsidRPr="000E67AB">
        <w:rPr>
          <w:color w:val="000000"/>
          <w:sz w:val="22"/>
          <w:szCs w:val="22"/>
        </w:rPr>
        <w:t>Помочь студентам адаптироваться к новым условиям обучения в новом коллективе.</w:t>
      </w:r>
    </w:p>
    <w:p w:rsidR="00C52C9C" w:rsidRPr="000E67AB" w:rsidRDefault="00C52C9C" w:rsidP="0002453E">
      <w:pPr>
        <w:pStyle w:val="a3"/>
        <w:numPr>
          <w:ilvl w:val="0"/>
          <w:numId w:val="1"/>
        </w:numPr>
        <w:shd w:val="clear" w:color="auto" w:fill="FFFFFF"/>
        <w:tabs>
          <w:tab w:val="clear" w:pos="720"/>
          <w:tab w:val="num" w:pos="426"/>
        </w:tabs>
        <w:spacing w:before="0" w:beforeAutospacing="0" w:after="0" w:afterAutospacing="0"/>
        <w:ind w:left="426" w:hanging="284"/>
        <w:rPr>
          <w:color w:val="000000"/>
          <w:sz w:val="22"/>
          <w:szCs w:val="22"/>
        </w:rPr>
      </w:pPr>
      <w:r w:rsidRPr="000E67AB">
        <w:rPr>
          <w:color w:val="000000"/>
          <w:sz w:val="22"/>
          <w:szCs w:val="22"/>
        </w:rPr>
        <w:t>Построить доброжелательные доверительные отношения в</w:t>
      </w:r>
      <w:r w:rsidR="0002453E">
        <w:rPr>
          <w:color w:val="000000"/>
          <w:sz w:val="22"/>
          <w:szCs w:val="22"/>
        </w:rPr>
        <w:t xml:space="preserve">нутри группы и с педагогическим </w:t>
      </w:r>
      <w:r w:rsidRPr="000E67AB">
        <w:rPr>
          <w:color w:val="000000"/>
          <w:sz w:val="22"/>
          <w:szCs w:val="22"/>
        </w:rPr>
        <w:t>коллективом.</w:t>
      </w:r>
    </w:p>
    <w:p w:rsidR="00C52C9C" w:rsidRPr="000E67AB" w:rsidRDefault="00C52C9C" w:rsidP="002243C1">
      <w:pPr>
        <w:pStyle w:val="a3"/>
        <w:numPr>
          <w:ilvl w:val="0"/>
          <w:numId w:val="1"/>
        </w:numPr>
        <w:shd w:val="clear" w:color="auto" w:fill="FFFFFF"/>
        <w:tabs>
          <w:tab w:val="clear" w:pos="720"/>
          <w:tab w:val="num" w:pos="426"/>
        </w:tabs>
        <w:spacing w:before="0" w:beforeAutospacing="0" w:after="0" w:afterAutospacing="0"/>
        <w:ind w:hanging="578"/>
        <w:rPr>
          <w:color w:val="000000"/>
          <w:sz w:val="22"/>
          <w:szCs w:val="22"/>
        </w:rPr>
      </w:pPr>
      <w:r w:rsidRPr="000E67AB">
        <w:rPr>
          <w:color w:val="000000"/>
          <w:sz w:val="22"/>
          <w:szCs w:val="22"/>
        </w:rPr>
        <w:t>Организовать деятельность коллектива.</w:t>
      </w:r>
    </w:p>
    <w:p w:rsidR="00C52C9C" w:rsidRPr="000E67AB" w:rsidRDefault="00C52C9C" w:rsidP="002243C1">
      <w:pPr>
        <w:pStyle w:val="a3"/>
        <w:numPr>
          <w:ilvl w:val="0"/>
          <w:numId w:val="1"/>
        </w:numPr>
        <w:shd w:val="clear" w:color="auto" w:fill="FFFFFF"/>
        <w:tabs>
          <w:tab w:val="clear" w:pos="720"/>
          <w:tab w:val="num" w:pos="426"/>
        </w:tabs>
        <w:spacing w:before="0" w:beforeAutospacing="0" w:after="0" w:afterAutospacing="0"/>
        <w:ind w:hanging="578"/>
        <w:rPr>
          <w:color w:val="000000"/>
          <w:sz w:val="22"/>
          <w:szCs w:val="22"/>
        </w:rPr>
      </w:pPr>
      <w:r w:rsidRPr="000E67AB">
        <w:rPr>
          <w:color w:val="000000"/>
          <w:sz w:val="22"/>
          <w:szCs w:val="22"/>
        </w:rPr>
        <w:t>Сформировать основы общей культуры поведения в студенческом коллективе.</w:t>
      </w:r>
    </w:p>
    <w:p w:rsidR="00C52C9C" w:rsidRPr="000E67AB" w:rsidRDefault="00C52C9C" w:rsidP="002243C1">
      <w:pPr>
        <w:pStyle w:val="a3"/>
        <w:numPr>
          <w:ilvl w:val="0"/>
          <w:numId w:val="1"/>
        </w:numPr>
        <w:shd w:val="clear" w:color="auto" w:fill="FFFFFF"/>
        <w:tabs>
          <w:tab w:val="clear" w:pos="720"/>
          <w:tab w:val="num" w:pos="426"/>
        </w:tabs>
        <w:spacing w:before="0" w:beforeAutospacing="0" w:after="0" w:afterAutospacing="0"/>
        <w:ind w:hanging="578"/>
        <w:rPr>
          <w:color w:val="000000"/>
          <w:sz w:val="22"/>
          <w:szCs w:val="22"/>
        </w:rPr>
      </w:pPr>
      <w:r w:rsidRPr="000E67AB">
        <w:rPr>
          <w:color w:val="000000"/>
          <w:sz w:val="22"/>
          <w:szCs w:val="22"/>
        </w:rPr>
        <w:t>Раскрыть значение правильного выбора профессии.</w:t>
      </w:r>
    </w:p>
    <w:p w:rsidR="00C52C9C" w:rsidRPr="000E67AB" w:rsidRDefault="00C52C9C" w:rsidP="008B59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color w:val="00000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37"/>
        <w:gridCol w:w="1821"/>
        <w:gridCol w:w="1829"/>
      </w:tblGrid>
      <w:tr w:rsidR="008B59F9" w:rsidRPr="000E67AB" w:rsidTr="00881C70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59F9" w:rsidRPr="000E67AB" w:rsidRDefault="00C07EA8" w:rsidP="005B6472">
            <w:pPr>
              <w:jc w:val="center"/>
              <w:rPr>
                <w:rFonts w:ascii="Times New Roman" w:hAnsi="Times New Roman"/>
                <w:b/>
              </w:rPr>
            </w:pPr>
            <w:r w:rsidRPr="000E67AB">
              <w:rPr>
                <w:rFonts w:ascii="Times New Roman" w:hAnsi="Times New Roman"/>
                <w:b/>
              </w:rPr>
              <w:t xml:space="preserve">Мероприятие 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59F9" w:rsidRPr="000E67AB" w:rsidRDefault="00C07EA8" w:rsidP="005B6472">
            <w:pPr>
              <w:jc w:val="center"/>
              <w:rPr>
                <w:rFonts w:ascii="Times New Roman" w:hAnsi="Times New Roman"/>
                <w:b/>
              </w:rPr>
            </w:pPr>
            <w:r w:rsidRPr="000E67AB">
              <w:rPr>
                <w:rFonts w:ascii="Times New Roman" w:hAnsi="Times New Roman"/>
                <w:b/>
              </w:rPr>
              <w:t>Сроки выполнения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59F9" w:rsidRPr="000E67AB" w:rsidRDefault="008B59F9" w:rsidP="005B6472">
            <w:pPr>
              <w:jc w:val="center"/>
              <w:rPr>
                <w:rFonts w:ascii="Times New Roman" w:hAnsi="Times New Roman"/>
                <w:b/>
              </w:rPr>
            </w:pPr>
            <w:r w:rsidRPr="000E67AB">
              <w:rPr>
                <w:rFonts w:ascii="Times New Roman" w:hAnsi="Times New Roman"/>
                <w:b/>
              </w:rPr>
              <w:t>Отметка о выполнении</w:t>
            </w:r>
          </w:p>
        </w:tc>
      </w:tr>
      <w:tr w:rsidR="008B59F9" w:rsidRPr="000E67AB" w:rsidTr="00881C70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9F9" w:rsidRPr="00DB0A85" w:rsidRDefault="00C94DC3" w:rsidP="005B6472">
            <w:pPr>
              <w:rPr>
                <w:rFonts w:ascii="Times New Roman" w:hAnsi="Times New Roman"/>
              </w:rPr>
            </w:pPr>
            <w:r w:rsidRPr="00DB0A85">
              <w:rPr>
                <w:rFonts w:ascii="YS Text" w:hAnsi="YS Text"/>
                <w:color w:val="000000"/>
                <w:szCs w:val="20"/>
                <w:shd w:val="clear" w:color="auto" w:fill="FFFFFF"/>
              </w:rPr>
              <w:t>Изучение личных дел студентов нового набора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9F9" w:rsidRPr="000E67AB" w:rsidRDefault="00EF1F83" w:rsidP="005B647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густ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9F9" w:rsidRPr="000E67AB" w:rsidRDefault="008B59F9" w:rsidP="005B647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C8416A" w:rsidRPr="000E67AB" w:rsidTr="00881C70">
        <w:trPr>
          <w:trHeight w:val="1431"/>
        </w:trPr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16A" w:rsidRPr="00DB0A85" w:rsidRDefault="00C8416A" w:rsidP="005B6472">
            <w:pPr>
              <w:rPr>
                <w:rFonts w:ascii="YS Text" w:hAnsi="YS Text"/>
                <w:color w:val="000000"/>
                <w:szCs w:val="20"/>
                <w:shd w:val="clear" w:color="auto" w:fill="FFFFFF"/>
              </w:rPr>
            </w:pPr>
            <w:r w:rsidRPr="00DB0A85">
              <w:rPr>
                <w:rFonts w:ascii="YS Text" w:hAnsi="YS Text"/>
                <w:color w:val="000000"/>
                <w:szCs w:val="20"/>
                <w:shd w:val="clear" w:color="auto" w:fill="FFFFFF"/>
              </w:rPr>
              <w:t>Организационное собрание</w:t>
            </w:r>
            <w:r w:rsidR="008E00C7" w:rsidRPr="008E00C7">
              <w:rPr>
                <w:rFonts w:ascii="Times New Roman" w:hAnsi="Times New Roman"/>
                <w:i/>
              </w:rPr>
              <w:t xml:space="preserve"> Ознакомление студентов с нормативными документами, правами и обязанностями. Знакомство с ВолгГМУ, особенностями образовательного процесса в колледже.</w:t>
            </w:r>
            <w:r w:rsidR="008E00C7" w:rsidRPr="008E00C7">
              <w:rPr>
                <w:rFonts w:ascii="Times New Roman" w:hAnsi="Times New Roman"/>
              </w:rPr>
              <w:t xml:space="preserve"> </w:t>
            </w:r>
            <w:r w:rsidR="008E00C7" w:rsidRPr="008E00C7">
              <w:rPr>
                <w:rFonts w:ascii="Times New Roman" w:hAnsi="Times New Roman"/>
                <w:i/>
              </w:rPr>
              <w:t>Анкетирование студентов. Составление социального портрета группы.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16A" w:rsidRPr="000E67AB" w:rsidRDefault="00C8416A" w:rsidP="005B647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нтябрь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16A" w:rsidRPr="000E67AB" w:rsidRDefault="00C8416A" w:rsidP="005B647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034D8A" w:rsidRPr="000E67AB" w:rsidTr="00881C70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D8A" w:rsidRPr="00DB0A85" w:rsidRDefault="00DB0A85" w:rsidP="005B6472">
            <w:pPr>
              <w:rPr>
                <w:rFonts w:ascii="YS Text" w:hAnsi="YS Text"/>
                <w:color w:val="000000"/>
                <w:szCs w:val="20"/>
                <w:shd w:val="clear" w:color="auto" w:fill="FFFFFF"/>
              </w:rPr>
            </w:pPr>
            <w:r>
              <w:rPr>
                <w:rFonts w:ascii="YS Text" w:hAnsi="YS Text"/>
                <w:color w:val="000000"/>
                <w:szCs w:val="20"/>
                <w:shd w:val="clear" w:color="auto" w:fill="FFFFFF"/>
              </w:rPr>
              <w:t>Информирование студентов о</w:t>
            </w:r>
            <w:r w:rsidR="00034D8A" w:rsidRPr="00DB0A85">
              <w:rPr>
                <w:rFonts w:ascii="YS Text" w:hAnsi="YS Text"/>
                <w:color w:val="000000"/>
                <w:szCs w:val="20"/>
                <w:shd w:val="clear" w:color="auto" w:fill="FFFFFF"/>
              </w:rPr>
              <w:t xml:space="preserve"> прохождени</w:t>
            </w:r>
            <w:r>
              <w:rPr>
                <w:rFonts w:ascii="YS Text" w:hAnsi="YS Text"/>
                <w:color w:val="000000"/>
                <w:szCs w:val="20"/>
                <w:shd w:val="clear" w:color="auto" w:fill="FFFFFF"/>
              </w:rPr>
              <w:t>и</w:t>
            </w:r>
            <w:r w:rsidR="00034D8A" w:rsidRPr="00DB0A85">
              <w:rPr>
                <w:rFonts w:ascii="YS Text" w:hAnsi="YS Text"/>
                <w:color w:val="000000"/>
                <w:szCs w:val="20"/>
                <w:shd w:val="clear" w:color="auto" w:fill="FFFFFF"/>
              </w:rPr>
              <w:t xml:space="preserve"> медицинского осмотра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D8A" w:rsidRDefault="00034D8A" w:rsidP="005B647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нтябрь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D8A" w:rsidRPr="000E67AB" w:rsidRDefault="00034D8A" w:rsidP="005B647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C8416A" w:rsidRPr="000E67AB" w:rsidTr="00881C70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16A" w:rsidRDefault="00C8416A" w:rsidP="005B6472">
            <w:pPr>
              <w:rPr>
                <w:rFonts w:ascii="YS Text" w:hAnsi="YS Text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Кураторский час. Я – студент</w:t>
            </w:r>
            <w:r w:rsidR="008E00C7">
              <w:rPr>
                <w:rFonts w:ascii="Times New Roman" w:hAnsi="Times New Roman"/>
              </w:rPr>
              <w:t>.</w:t>
            </w:r>
            <w:r w:rsidR="008E00C7" w:rsidRPr="008E00C7">
              <w:rPr>
                <w:rFonts w:ascii="Times New Roman" w:hAnsi="Times New Roman"/>
              </w:rPr>
              <w:t xml:space="preserve"> Введение в специальность</w:t>
            </w:r>
            <w:r w:rsidR="008E00C7" w:rsidRPr="008E00C7">
              <w:rPr>
                <w:rFonts w:ascii="Times New Roman" w:hAnsi="Times New Roman"/>
                <w:bCs/>
              </w:rPr>
              <w:t xml:space="preserve"> «Экскурс в профессию»</w:t>
            </w:r>
            <w:r w:rsidR="008E00C7" w:rsidRPr="008E00C7">
              <w:rPr>
                <w:rFonts w:ascii="Times New Roman" w:hAnsi="Times New Roman"/>
              </w:rPr>
              <w:t>.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16A" w:rsidRPr="000E67AB" w:rsidRDefault="00C8416A" w:rsidP="005B647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нтябрь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16A" w:rsidRPr="000E67AB" w:rsidRDefault="00C8416A" w:rsidP="005B647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C8416A" w:rsidRPr="000E67AB" w:rsidTr="00881C70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16A" w:rsidRDefault="00C8416A" w:rsidP="00CB312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ураторский час. </w:t>
            </w:r>
            <w:r w:rsidR="00CB312E">
              <w:rPr>
                <w:rFonts w:ascii="Times New Roman" w:hAnsi="Times New Roman"/>
              </w:rPr>
              <w:t>……</w:t>
            </w:r>
          </w:p>
          <w:p w:rsidR="00CB312E" w:rsidRPr="000E67AB" w:rsidRDefault="00CB312E" w:rsidP="00CB312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..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16A" w:rsidRPr="000E67AB" w:rsidRDefault="00C8416A" w:rsidP="005B647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тябрь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16A" w:rsidRPr="000E67AB" w:rsidRDefault="00C8416A" w:rsidP="005B647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C8416A" w:rsidRPr="000E67AB" w:rsidTr="00881C70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890" w:rsidRDefault="00C8416A" w:rsidP="005B647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раторский час</w:t>
            </w:r>
            <w:r w:rsidR="00CB312E">
              <w:rPr>
                <w:rFonts w:ascii="Times New Roman" w:hAnsi="Times New Roman"/>
              </w:rPr>
              <w:t>……</w:t>
            </w:r>
          </w:p>
          <w:p w:rsidR="00C8416A" w:rsidRPr="000E67AB" w:rsidRDefault="00CB312E" w:rsidP="005B647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16A" w:rsidRPr="000E67AB" w:rsidRDefault="00C8416A" w:rsidP="005B647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ябрь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16A" w:rsidRPr="000E67AB" w:rsidRDefault="00C8416A" w:rsidP="005B6472">
            <w:pPr>
              <w:jc w:val="center"/>
            </w:pPr>
          </w:p>
        </w:tc>
      </w:tr>
      <w:tr w:rsidR="00C8416A" w:rsidRPr="000E67AB" w:rsidTr="00881C70">
        <w:trPr>
          <w:trHeight w:val="842"/>
        </w:trPr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16A" w:rsidRPr="000E67AB" w:rsidRDefault="00C8416A" w:rsidP="005B6472">
            <w:pPr>
              <w:rPr>
                <w:rFonts w:ascii="Times New Roman" w:hAnsi="Times New Roman"/>
              </w:rPr>
            </w:pPr>
            <w:r w:rsidRPr="000E67AB">
              <w:rPr>
                <w:rFonts w:ascii="Times New Roman" w:hAnsi="Times New Roman"/>
              </w:rPr>
              <w:t>Работа с группой по вопросам разъяснения правильности и своевременности подачи документов к ЕГЭ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16A" w:rsidRPr="000E67AB" w:rsidRDefault="00C8416A" w:rsidP="005B6472">
            <w:pPr>
              <w:jc w:val="center"/>
              <w:rPr>
                <w:rFonts w:ascii="Times New Roman" w:hAnsi="Times New Roman"/>
              </w:rPr>
            </w:pPr>
            <w:r w:rsidRPr="000E67AB">
              <w:rPr>
                <w:rFonts w:ascii="Times New Roman" w:hAnsi="Times New Roman"/>
              </w:rPr>
              <w:t xml:space="preserve">декабрь 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16A" w:rsidRPr="000E67AB" w:rsidRDefault="00C8416A" w:rsidP="005B6472">
            <w:pPr>
              <w:jc w:val="center"/>
            </w:pPr>
          </w:p>
        </w:tc>
      </w:tr>
      <w:tr w:rsidR="00C8416A" w:rsidRPr="000E67AB" w:rsidTr="00881C70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16A" w:rsidRPr="000E67AB" w:rsidRDefault="00C8416A" w:rsidP="005B6472">
            <w:pPr>
              <w:rPr>
                <w:rFonts w:ascii="Times New Roman" w:hAnsi="Times New Roman"/>
              </w:rPr>
            </w:pPr>
            <w:r w:rsidRPr="000E67AB">
              <w:rPr>
                <w:rFonts w:ascii="Times New Roman" w:hAnsi="Times New Roman"/>
              </w:rPr>
              <w:t>Собрание группы по вопросам контроля успеваемости и допуска к зимней экзаменационной сессии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16A" w:rsidRPr="000E67AB" w:rsidRDefault="00C8416A" w:rsidP="005B6472">
            <w:pPr>
              <w:jc w:val="center"/>
              <w:rPr>
                <w:rFonts w:ascii="Times New Roman" w:hAnsi="Times New Roman"/>
              </w:rPr>
            </w:pPr>
            <w:r w:rsidRPr="000E67AB">
              <w:rPr>
                <w:rFonts w:ascii="Times New Roman" w:hAnsi="Times New Roman"/>
              </w:rPr>
              <w:t>декабрь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16A" w:rsidRPr="000E67AB" w:rsidRDefault="00C8416A" w:rsidP="005B6472">
            <w:pPr>
              <w:jc w:val="center"/>
            </w:pPr>
          </w:p>
        </w:tc>
      </w:tr>
      <w:tr w:rsidR="00C8416A" w:rsidRPr="000E67AB" w:rsidTr="00881C70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255" w:rsidRDefault="00C8416A" w:rsidP="005B647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Кураторский час. </w:t>
            </w:r>
            <w:r w:rsidR="00CB312E">
              <w:rPr>
                <w:rFonts w:ascii="Times New Roman" w:hAnsi="Times New Roman"/>
              </w:rPr>
              <w:t>……</w:t>
            </w:r>
          </w:p>
          <w:p w:rsidR="00C8416A" w:rsidRPr="000E67AB" w:rsidRDefault="00CB312E" w:rsidP="005B647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..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16A" w:rsidRPr="000E67AB" w:rsidRDefault="00C8416A" w:rsidP="005B6472">
            <w:pPr>
              <w:jc w:val="center"/>
              <w:rPr>
                <w:rFonts w:ascii="Times New Roman" w:hAnsi="Times New Roman"/>
              </w:rPr>
            </w:pPr>
            <w:r w:rsidRPr="000E67AB">
              <w:rPr>
                <w:rFonts w:ascii="Times New Roman" w:hAnsi="Times New Roman"/>
              </w:rPr>
              <w:t>декабрь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16A" w:rsidRPr="000E67AB" w:rsidRDefault="00C8416A" w:rsidP="005B647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1C0255" w:rsidRPr="000E67AB" w:rsidTr="00881C70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255" w:rsidRDefault="001C0255" w:rsidP="00CB312E">
            <w:pPr>
              <w:rPr>
                <w:rFonts w:ascii="Times New Roman" w:hAnsi="Times New Roman"/>
              </w:rPr>
            </w:pPr>
            <w:r w:rsidRPr="001C0255">
              <w:rPr>
                <w:rFonts w:ascii="Times New Roman" w:hAnsi="Times New Roman"/>
              </w:rPr>
              <w:t>Кураторский час.</w:t>
            </w:r>
            <w:r w:rsidRPr="001C0255">
              <w:t xml:space="preserve"> </w:t>
            </w:r>
            <w:r w:rsidR="00CB312E">
              <w:rPr>
                <w:rFonts w:ascii="Times New Roman" w:hAnsi="Times New Roman"/>
              </w:rPr>
              <w:t>……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255" w:rsidRPr="000E67AB" w:rsidRDefault="001C0255" w:rsidP="005B647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нварь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255" w:rsidRPr="000E67AB" w:rsidRDefault="001C0255" w:rsidP="005B647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1C0255" w:rsidRPr="000E67AB" w:rsidTr="00881C70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255" w:rsidRDefault="001C0255" w:rsidP="00CB312E">
            <w:pPr>
              <w:rPr>
                <w:rFonts w:ascii="Times New Roman" w:hAnsi="Times New Roman"/>
              </w:rPr>
            </w:pPr>
            <w:r w:rsidRPr="001C0255">
              <w:rPr>
                <w:rFonts w:ascii="Times New Roman" w:hAnsi="Times New Roman"/>
              </w:rPr>
              <w:t xml:space="preserve">Кураторский час. </w:t>
            </w:r>
            <w:r w:rsidR="00CB312E">
              <w:rPr>
                <w:rFonts w:ascii="Times New Roman" w:hAnsi="Times New Roman"/>
              </w:rPr>
              <w:t>……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255" w:rsidRPr="000E67AB" w:rsidRDefault="001C0255" w:rsidP="005B647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враль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255" w:rsidRPr="000E67AB" w:rsidRDefault="001C0255" w:rsidP="005B647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1C0255" w:rsidRPr="000E67AB" w:rsidTr="00881C70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255" w:rsidRPr="008662C3" w:rsidRDefault="001C0255" w:rsidP="00CB312E">
            <w:pPr>
              <w:rPr>
                <w:rFonts w:ascii="Times New Roman" w:hAnsi="Times New Roman"/>
              </w:rPr>
            </w:pPr>
            <w:r w:rsidRPr="008662C3">
              <w:rPr>
                <w:rFonts w:ascii="Times New Roman" w:hAnsi="Times New Roman"/>
              </w:rPr>
              <w:t>Кураторский час.</w:t>
            </w:r>
            <w:r w:rsidR="008662C3" w:rsidRPr="008662C3">
              <w:rPr>
                <w:rFonts w:ascii="Times New Roman" w:hAnsi="Times New Roman"/>
              </w:rPr>
              <w:t xml:space="preserve"> </w:t>
            </w:r>
            <w:r w:rsidR="00CB312E">
              <w:rPr>
                <w:rFonts w:ascii="Times New Roman" w:hAnsi="Times New Roman"/>
              </w:rPr>
              <w:t>……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255" w:rsidRPr="000E67AB" w:rsidRDefault="008662C3" w:rsidP="005B647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т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255" w:rsidRPr="000E67AB" w:rsidRDefault="001C0255" w:rsidP="005B647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1C0255" w:rsidRPr="000E67AB" w:rsidTr="00881C70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255" w:rsidRDefault="001C0255" w:rsidP="00CB312E">
            <w:pPr>
              <w:rPr>
                <w:rFonts w:ascii="Times New Roman" w:hAnsi="Times New Roman"/>
              </w:rPr>
            </w:pPr>
            <w:r w:rsidRPr="001C0255">
              <w:rPr>
                <w:rFonts w:ascii="Times New Roman" w:hAnsi="Times New Roman"/>
              </w:rPr>
              <w:t>Кураторский час.</w:t>
            </w:r>
            <w:r w:rsidR="008662C3" w:rsidRPr="008662C3">
              <w:rPr>
                <w:rFonts w:ascii="Times New Roman" w:hAnsi="Times New Roman"/>
              </w:rPr>
              <w:t xml:space="preserve"> </w:t>
            </w:r>
            <w:r w:rsidR="00CB312E">
              <w:rPr>
                <w:rFonts w:ascii="Times New Roman" w:hAnsi="Times New Roman"/>
              </w:rPr>
              <w:t>…….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255" w:rsidRPr="000E67AB" w:rsidRDefault="008662C3" w:rsidP="005B647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рель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255" w:rsidRPr="000E67AB" w:rsidRDefault="001C0255" w:rsidP="005B647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1C0255" w:rsidRPr="000E67AB" w:rsidTr="00881C70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255" w:rsidRDefault="001C0255" w:rsidP="00CB312E">
            <w:pPr>
              <w:rPr>
                <w:rFonts w:ascii="Times New Roman" w:hAnsi="Times New Roman"/>
              </w:rPr>
            </w:pPr>
            <w:r w:rsidRPr="001C0255">
              <w:rPr>
                <w:rFonts w:ascii="Times New Roman" w:hAnsi="Times New Roman"/>
              </w:rPr>
              <w:t>Кураторский час.</w:t>
            </w:r>
            <w:r w:rsidR="008662C3" w:rsidRPr="008662C3">
              <w:t xml:space="preserve"> </w:t>
            </w:r>
            <w:r w:rsidR="00CB312E">
              <w:rPr>
                <w:rFonts w:ascii="Times New Roman" w:hAnsi="Times New Roman"/>
              </w:rPr>
              <w:t>……..</w:t>
            </w:r>
            <w:bookmarkStart w:id="0" w:name="_GoBack"/>
            <w:bookmarkEnd w:id="0"/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255" w:rsidRPr="000E67AB" w:rsidRDefault="008662C3" w:rsidP="005B647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й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255" w:rsidRPr="000E67AB" w:rsidRDefault="001C0255" w:rsidP="005B647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8662C3" w:rsidRPr="000E67AB" w:rsidTr="00881C70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2C3" w:rsidRPr="001C0255" w:rsidRDefault="0007364E" w:rsidP="005B6472">
            <w:pPr>
              <w:rPr>
                <w:rFonts w:ascii="Times New Roman" w:hAnsi="Times New Roman"/>
              </w:rPr>
            </w:pPr>
            <w:r w:rsidRPr="0007364E">
              <w:rPr>
                <w:rFonts w:ascii="Times New Roman" w:hAnsi="Times New Roman"/>
              </w:rPr>
              <w:t xml:space="preserve">Собрание группы по вопросам контроля успеваемости и допуска к </w:t>
            </w:r>
            <w:r>
              <w:rPr>
                <w:rFonts w:ascii="Times New Roman" w:hAnsi="Times New Roman"/>
              </w:rPr>
              <w:t>летней</w:t>
            </w:r>
            <w:r w:rsidRPr="0007364E">
              <w:rPr>
                <w:rFonts w:ascii="Times New Roman" w:hAnsi="Times New Roman"/>
              </w:rPr>
              <w:t xml:space="preserve"> экзаменационной сессии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2C3" w:rsidRPr="000E67AB" w:rsidRDefault="0007364E" w:rsidP="005B6472">
            <w:pPr>
              <w:jc w:val="center"/>
              <w:rPr>
                <w:rFonts w:ascii="Times New Roman" w:hAnsi="Times New Roman"/>
              </w:rPr>
            </w:pPr>
            <w:r w:rsidRPr="0007364E">
              <w:rPr>
                <w:rFonts w:ascii="Times New Roman" w:hAnsi="Times New Roman"/>
              </w:rPr>
              <w:t>май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2C3" w:rsidRPr="000E67AB" w:rsidRDefault="008662C3" w:rsidP="005B647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07364E" w:rsidRPr="000E67AB" w:rsidTr="00881C70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64E" w:rsidRDefault="0007364E" w:rsidP="005B647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 учебной деятельности студентов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64E" w:rsidRDefault="0007364E" w:rsidP="005B647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64E" w:rsidRPr="000E67AB" w:rsidRDefault="0007364E" w:rsidP="005B647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5B6472" w:rsidRDefault="005B6472" w:rsidP="00BE2B2D">
      <w:pPr>
        <w:pStyle w:val="Default"/>
        <w:rPr>
          <w:sz w:val="22"/>
          <w:szCs w:val="22"/>
        </w:rPr>
      </w:pPr>
    </w:p>
    <w:p w:rsidR="00BE2B2D" w:rsidRPr="000E67AB" w:rsidRDefault="004A7C3A" w:rsidP="00BE2B2D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BE2B2D" w:rsidRPr="000E67AB">
        <w:rPr>
          <w:sz w:val="22"/>
          <w:szCs w:val="22"/>
        </w:rPr>
        <w:t xml:space="preserve">Куратор____________/И.О. Фамилия/                                     </w:t>
      </w:r>
      <w:proofErr w:type="gramStart"/>
      <w:r w:rsidR="00BE2B2D" w:rsidRPr="000E67AB">
        <w:rPr>
          <w:sz w:val="22"/>
          <w:szCs w:val="22"/>
        </w:rPr>
        <w:t xml:space="preserve">   «</w:t>
      </w:r>
      <w:proofErr w:type="gramEnd"/>
      <w:r w:rsidR="00BE2B2D" w:rsidRPr="000E67AB">
        <w:rPr>
          <w:sz w:val="22"/>
          <w:szCs w:val="22"/>
        </w:rPr>
        <w:t xml:space="preserve">_____»_____________20__г. </w:t>
      </w:r>
    </w:p>
    <w:p w:rsidR="00BE2B2D" w:rsidRPr="000E67AB" w:rsidRDefault="00BE2B2D" w:rsidP="00951F4B">
      <w:pPr>
        <w:spacing w:after="0"/>
        <w:rPr>
          <w:rFonts w:ascii="Times New Roman" w:hAnsi="Times New Roman"/>
        </w:rPr>
      </w:pPr>
    </w:p>
    <w:p w:rsidR="00951F4B" w:rsidRPr="000E67AB" w:rsidRDefault="00951F4B" w:rsidP="00951F4B">
      <w:pPr>
        <w:spacing w:after="0"/>
        <w:rPr>
          <w:rFonts w:ascii="Times New Roman" w:hAnsi="Times New Roman"/>
        </w:rPr>
      </w:pPr>
      <w:r w:rsidRPr="000E67AB">
        <w:rPr>
          <w:rFonts w:ascii="Times New Roman" w:hAnsi="Times New Roman"/>
        </w:rPr>
        <w:t>Согласовано:</w:t>
      </w:r>
    </w:p>
    <w:p w:rsidR="00951F4B" w:rsidRPr="000E67AB" w:rsidRDefault="00951F4B" w:rsidP="00951F4B">
      <w:pPr>
        <w:spacing w:after="0" w:line="240" w:lineRule="auto"/>
        <w:jc w:val="both"/>
        <w:rPr>
          <w:rFonts w:ascii="Times New Roman" w:hAnsi="Times New Roman"/>
        </w:rPr>
      </w:pPr>
      <w:r w:rsidRPr="000E67AB">
        <w:rPr>
          <w:rFonts w:ascii="Times New Roman" w:hAnsi="Times New Roman"/>
        </w:rPr>
        <w:t xml:space="preserve">Начальник отдела воспитательной работы  </w:t>
      </w:r>
    </w:p>
    <w:p w:rsidR="00951F4B" w:rsidRPr="000E67AB" w:rsidRDefault="00951F4B" w:rsidP="00951F4B">
      <w:pPr>
        <w:spacing w:after="0" w:line="240" w:lineRule="auto"/>
        <w:jc w:val="both"/>
        <w:rPr>
          <w:rFonts w:ascii="Times New Roman" w:hAnsi="Times New Roman"/>
        </w:rPr>
      </w:pPr>
      <w:r w:rsidRPr="000E67AB">
        <w:rPr>
          <w:rFonts w:ascii="Times New Roman" w:hAnsi="Times New Roman"/>
        </w:rPr>
        <w:t xml:space="preserve">колледжа ВолгГМУ                                                                                     </w:t>
      </w:r>
      <w:r w:rsidR="00A8187F">
        <w:rPr>
          <w:rFonts w:ascii="Times New Roman" w:hAnsi="Times New Roman"/>
        </w:rPr>
        <w:t xml:space="preserve">               </w:t>
      </w:r>
      <w:r w:rsidRPr="000E67AB">
        <w:rPr>
          <w:rFonts w:ascii="Times New Roman" w:hAnsi="Times New Roman"/>
        </w:rPr>
        <w:t xml:space="preserve">     </w:t>
      </w:r>
      <w:r w:rsidR="00C31B40">
        <w:rPr>
          <w:rFonts w:ascii="Times New Roman" w:hAnsi="Times New Roman"/>
        </w:rPr>
        <w:t>Т.Г. Нефедова</w:t>
      </w:r>
    </w:p>
    <w:p w:rsidR="00DE487A" w:rsidRDefault="00DE487A" w:rsidP="00951F4B"/>
    <w:sectPr w:rsidR="00DE487A" w:rsidSect="005B6472">
      <w:pgSz w:w="11906" w:h="16838"/>
      <w:pgMar w:top="1134" w:right="1276" w:bottom="1134" w:left="155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E849CE"/>
    <w:multiLevelType w:val="multilevel"/>
    <w:tmpl w:val="482EA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B59F9"/>
    <w:rsid w:val="00005CCF"/>
    <w:rsid w:val="0002453E"/>
    <w:rsid w:val="00034D8A"/>
    <w:rsid w:val="0007364E"/>
    <w:rsid w:val="000E5250"/>
    <w:rsid w:val="000E67AB"/>
    <w:rsid w:val="001030BB"/>
    <w:rsid w:val="001C0255"/>
    <w:rsid w:val="002243C1"/>
    <w:rsid w:val="00283A9C"/>
    <w:rsid w:val="002B13F7"/>
    <w:rsid w:val="002F58DD"/>
    <w:rsid w:val="00300E3A"/>
    <w:rsid w:val="00342D0C"/>
    <w:rsid w:val="00402BC6"/>
    <w:rsid w:val="004203CA"/>
    <w:rsid w:val="004A7C3A"/>
    <w:rsid w:val="005463C2"/>
    <w:rsid w:val="00590D86"/>
    <w:rsid w:val="005B6472"/>
    <w:rsid w:val="005C5758"/>
    <w:rsid w:val="006132CD"/>
    <w:rsid w:val="00615901"/>
    <w:rsid w:val="006459BA"/>
    <w:rsid w:val="006562E8"/>
    <w:rsid w:val="00662DA7"/>
    <w:rsid w:val="00666E0B"/>
    <w:rsid w:val="006864F3"/>
    <w:rsid w:val="006B6397"/>
    <w:rsid w:val="006B7EF0"/>
    <w:rsid w:val="006F503D"/>
    <w:rsid w:val="00774974"/>
    <w:rsid w:val="00781756"/>
    <w:rsid w:val="00791F83"/>
    <w:rsid w:val="007F146F"/>
    <w:rsid w:val="007F6109"/>
    <w:rsid w:val="00856890"/>
    <w:rsid w:val="008662C3"/>
    <w:rsid w:val="00876341"/>
    <w:rsid w:val="00881C70"/>
    <w:rsid w:val="00884670"/>
    <w:rsid w:val="008B59F9"/>
    <w:rsid w:val="008E00C7"/>
    <w:rsid w:val="009112CF"/>
    <w:rsid w:val="00921294"/>
    <w:rsid w:val="00951F4B"/>
    <w:rsid w:val="00975B56"/>
    <w:rsid w:val="009E499C"/>
    <w:rsid w:val="009F2541"/>
    <w:rsid w:val="00A10858"/>
    <w:rsid w:val="00A10EFB"/>
    <w:rsid w:val="00A8187F"/>
    <w:rsid w:val="00AB4D43"/>
    <w:rsid w:val="00AF4574"/>
    <w:rsid w:val="00B27D03"/>
    <w:rsid w:val="00B30509"/>
    <w:rsid w:val="00B82C81"/>
    <w:rsid w:val="00B97161"/>
    <w:rsid w:val="00BA62EF"/>
    <w:rsid w:val="00BE2B2D"/>
    <w:rsid w:val="00C07EA8"/>
    <w:rsid w:val="00C31B40"/>
    <w:rsid w:val="00C52C9C"/>
    <w:rsid w:val="00C56FE6"/>
    <w:rsid w:val="00C8416A"/>
    <w:rsid w:val="00C94DC3"/>
    <w:rsid w:val="00CB312E"/>
    <w:rsid w:val="00D724DF"/>
    <w:rsid w:val="00D73FAC"/>
    <w:rsid w:val="00DB0A85"/>
    <w:rsid w:val="00DB562E"/>
    <w:rsid w:val="00DC2F03"/>
    <w:rsid w:val="00DD5E78"/>
    <w:rsid w:val="00DE487A"/>
    <w:rsid w:val="00DE6579"/>
    <w:rsid w:val="00EB6A4E"/>
    <w:rsid w:val="00EC6B94"/>
    <w:rsid w:val="00ED289A"/>
    <w:rsid w:val="00EF1F83"/>
    <w:rsid w:val="00EF5B68"/>
    <w:rsid w:val="00F00AA1"/>
    <w:rsid w:val="00F04A14"/>
    <w:rsid w:val="00F46A1F"/>
    <w:rsid w:val="00F5462C"/>
    <w:rsid w:val="00F65231"/>
    <w:rsid w:val="00FC7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8C9A2"/>
  <w15:docId w15:val="{41EE1E1E-1EEA-4811-A862-2BF406C81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59F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E487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C52C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9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F1105-5D4E-4107-A043-EABA8CF60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2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1</cp:revision>
  <cp:lastPrinted>2022-12-19T06:19:00Z</cp:lastPrinted>
  <dcterms:created xsi:type="dcterms:W3CDTF">2022-09-19T12:06:00Z</dcterms:created>
  <dcterms:modified xsi:type="dcterms:W3CDTF">2025-08-27T10:22:00Z</dcterms:modified>
</cp:coreProperties>
</file>